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B4C2F2B" w:rsidR="00842E86" w:rsidRPr="00C27FA2" w:rsidRDefault="00522931" w:rsidP="007D1104">
      <w:pPr>
        <w:ind w:firstLine="0"/>
        <w:jc w:val="center"/>
        <w:rPr>
          <w:lang w:val="en-US"/>
        </w:rPr>
      </w:pPr>
      <w:r>
        <w:t>по лабораторн</w:t>
      </w:r>
      <w:r w:rsidR="004533AD">
        <w:t>ой</w:t>
      </w:r>
      <w:r>
        <w:t xml:space="preserve"> работ</w:t>
      </w:r>
      <w:r w:rsidR="004533AD">
        <w:t xml:space="preserve">е № </w:t>
      </w:r>
      <w:r w:rsidR="00C27FA2">
        <w:rPr>
          <w:lang w:val="en-US"/>
        </w:rPr>
        <w:t>4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CF2293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58E3F7A" w:rsidR="00D70DE8" w:rsidRPr="00E979E2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E979E2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531966">
        <w:rPr>
          <w:color w:val="000000"/>
          <w:szCs w:val="28"/>
        </w:rPr>
        <w:t>Горбачевский</w:t>
      </w:r>
      <w:r w:rsidR="00E979E2">
        <w:rPr>
          <w:color w:val="000000"/>
          <w:szCs w:val="28"/>
        </w:rPr>
        <w:t xml:space="preserve"> </w:t>
      </w:r>
      <w:r w:rsidR="00531966">
        <w:rPr>
          <w:color w:val="000000"/>
          <w:szCs w:val="28"/>
        </w:rPr>
        <w:t>К</w:t>
      </w:r>
      <w:r w:rsidR="00E979E2">
        <w:rPr>
          <w:color w:val="000000"/>
          <w:szCs w:val="28"/>
        </w:rPr>
        <w:t>.</w:t>
      </w:r>
      <w:r w:rsidR="00531966">
        <w:rPr>
          <w:color w:val="000000"/>
          <w:szCs w:val="28"/>
        </w:rPr>
        <w:t>В</w:t>
      </w:r>
      <w:r w:rsidR="00E979E2">
        <w:rPr>
          <w:color w:val="000000"/>
          <w:szCs w:val="28"/>
        </w:rPr>
        <w:t>.</w:t>
      </w:r>
    </w:p>
    <w:p w14:paraId="68E336FF" w14:textId="1CE74A89" w:rsidR="00D70DE8" w:rsidRPr="00531966" w:rsidRDefault="00D70DE8" w:rsidP="00531966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E979E2">
        <w:rPr>
          <w:color w:val="000000"/>
          <w:szCs w:val="28"/>
        </w:rPr>
        <w:t>Шеменков В.В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3076DAD4" w14:textId="77777777" w:rsidR="005757CE" w:rsidRDefault="005757CE" w:rsidP="005757CE">
      <w:pPr>
        <w:pStyle w:val="Heading1"/>
        <w:ind w:left="0"/>
      </w:pPr>
      <w:bookmarkStart w:id="1" w:name="_Toc126070925"/>
    </w:p>
    <w:p w14:paraId="6F4E089F" w14:textId="33A48504" w:rsidR="005757CE" w:rsidRDefault="005757CE" w:rsidP="005757CE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Выполнить тестирование оперативной памяти с использованием встроенной в ОС Windows программы, в различных режимах. Запуск программы осуществляется нажатием клавиш «Win» + «R», ввести команду mdsched, дать согласие на перезагрузку компьютера.</w:t>
      </w:r>
    </w:p>
    <w:p w14:paraId="58078A7D" w14:textId="1ACA5DA9" w:rsidR="003A1C5C" w:rsidRPr="00781146" w:rsidRDefault="005757CE" w:rsidP="005757CE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Скачать одну из программ тестирования компьютера, изучить ее интерфейс, применить для тестирования компьютера. Привести описание программы и порядок тестирования. </w:t>
      </w:r>
      <w:r w:rsidR="003A1C5C" w:rsidRPr="00781146">
        <w:br w:type="page"/>
      </w:r>
    </w:p>
    <w:p w14:paraId="78246E52" w14:textId="47DF2E7F" w:rsidR="00AE6E7D" w:rsidRDefault="007B2B7E" w:rsidP="004C66D7">
      <w:pPr>
        <w:pStyle w:val="Heading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37E5A861" w14:textId="2109A5E2" w:rsidR="007C56DF" w:rsidRDefault="00B64457" w:rsidP="00B64457">
      <w:pPr>
        <w:pStyle w:val="Heading2"/>
      </w:pPr>
      <w:r>
        <w:t xml:space="preserve">2.1 Тестирование памяти </w:t>
      </w:r>
    </w:p>
    <w:p w14:paraId="0A2D9EAE" w14:textId="132D28F1" w:rsidR="00B64457" w:rsidRDefault="00B64457" w:rsidP="00A21DFC">
      <w:pPr>
        <w:ind w:firstLine="0"/>
      </w:pPr>
    </w:p>
    <w:p w14:paraId="03B9F97E" w14:textId="77777777" w:rsidR="001B20C0" w:rsidRDefault="001B20C0" w:rsidP="001B20C0">
      <w:pPr>
        <w:jc w:val="center"/>
      </w:pPr>
    </w:p>
    <w:p w14:paraId="0D42DE72" w14:textId="4E5AD64A" w:rsidR="00A21DFC" w:rsidRDefault="00A21DFC" w:rsidP="00A21DFC">
      <w:pPr>
        <w:pStyle w:val="Heading2"/>
      </w:pPr>
      <w:r>
        <w:t>2.2 Наборы тестов</w:t>
      </w:r>
    </w:p>
    <w:p w14:paraId="0DDBC4E7" w14:textId="77777777" w:rsidR="00A21DFC" w:rsidRPr="00A21DFC" w:rsidRDefault="00A21DFC" w:rsidP="00A21DFC"/>
    <w:p w14:paraId="08642069" w14:textId="043C11F2" w:rsidR="007E78F7" w:rsidRDefault="007E78F7" w:rsidP="007E78F7">
      <w:pPr>
        <w:ind w:firstLine="0"/>
      </w:pPr>
    </w:p>
    <w:p w14:paraId="0F89346E" w14:textId="3112F03A" w:rsidR="007E78F7" w:rsidRDefault="007E78F7" w:rsidP="007E78F7">
      <w:pPr>
        <w:ind w:firstLine="0"/>
      </w:pPr>
      <w:r>
        <w:t xml:space="preserve">Таблица 2.1 – </w:t>
      </w:r>
      <w:r w:rsidR="00781146">
        <w:t>С</w:t>
      </w:r>
      <w:r>
        <w:t xml:space="preserve">равнение наборов тестов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2"/>
        <w:gridCol w:w="1587"/>
        <w:gridCol w:w="1587"/>
        <w:gridCol w:w="1588"/>
      </w:tblGrid>
      <w:tr w:rsidR="007E78F7" w14:paraId="64A11AEA" w14:textId="4F4A70BD" w:rsidTr="00DD375C">
        <w:trPr>
          <w:trHeight w:val="385"/>
        </w:trPr>
        <w:tc>
          <w:tcPr>
            <w:tcW w:w="2452" w:type="pct"/>
          </w:tcPr>
          <w:p w14:paraId="45D250AB" w14:textId="71AAA4C6" w:rsidR="007E78F7" w:rsidRDefault="007E78F7" w:rsidP="007E78F7">
            <w:pPr>
              <w:ind w:firstLine="0"/>
              <w:jc w:val="left"/>
            </w:pPr>
            <w:r>
              <w:rPr>
                <w:rFonts w:eastAsia="SimSun"/>
              </w:rPr>
              <w:t>Набор</w:t>
            </w:r>
          </w:p>
        </w:tc>
        <w:tc>
          <w:tcPr>
            <w:tcW w:w="849" w:type="pct"/>
            <w:vAlign w:val="center"/>
          </w:tcPr>
          <w:p w14:paraId="306D774E" w14:textId="1AF98A6D" w:rsidR="007E78F7" w:rsidRDefault="007E78F7" w:rsidP="007E78F7">
            <w:pPr>
              <w:ind w:firstLine="0"/>
              <w:jc w:val="center"/>
            </w:pPr>
            <w:r>
              <w:t xml:space="preserve">Базовый </w:t>
            </w:r>
          </w:p>
        </w:tc>
        <w:tc>
          <w:tcPr>
            <w:tcW w:w="849" w:type="pct"/>
            <w:vAlign w:val="center"/>
          </w:tcPr>
          <w:p w14:paraId="7286B43D" w14:textId="3090814E" w:rsidR="007E78F7" w:rsidRPr="007E78F7" w:rsidRDefault="007E78F7" w:rsidP="007E78F7">
            <w:pPr>
              <w:ind w:firstLine="0"/>
              <w:jc w:val="center"/>
            </w:pPr>
            <w:r>
              <w:t>Обычный</w:t>
            </w:r>
          </w:p>
        </w:tc>
        <w:tc>
          <w:tcPr>
            <w:tcW w:w="850" w:type="pct"/>
            <w:vAlign w:val="center"/>
          </w:tcPr>
          <w:p w14:paraId="34BD7E40" w14:textId="0179C094" w:rsidR="007E78F7" w:rsidRPr="007E78F7" w:rsidRDefault="007E78F7" w:rsidP="007E78F7">
            <w:pPr>
              <w:ind w:firstLine="0"/>
              <w:jc w:val="center"/>
            </w:pPr>
            <w:r>
              <w:t>Широкий</w:t>
            </w:r>
          </w:p>
        </w:tc>
      </w:tr>
      <w:tr w:rsidR="007E78F7" w14:paraId="5D809479" w14:textId="5A54BC77" w:rsidTr="00DD375C">
        <w:tc>
          <w:tcPr>
            <w:tcW w:w="2452" w:type="pct"/>
          </w:tcPr>
          <w:p w14:paraId="13926FA8" w14:textId="2EAB35FB" w:rsidR="007E78F7" w:rsidRDefault="007E78F7" w:rsidP="007E78F7">
            <w:pPr>
              <w:ind w:firstLine="0"/>
              <w:jc w:val="left"/>
            </w:pPr>
            <w:r>
              <w:t>Время выполнения, с</w:t>
            </w:r>
            <w:r w:rsidR="00DD375C">
              <w:t>екунды</w:t>
            </w:r>
          </w:p>
        </w:tc>
        <w:tc>
          <w:tcPr>
            <w:tcW w:w="849" w:type="pct"/>
            <w:vAlign w:val="center"/>
          </w:tcPr>
          <w:p w14:paraId="73D2420A" w14:textId="1746D2F7" w:rsidR="007E78F7" w:rsidRPr="00DD375C" w:rsidRDefault="001B20C0" w:rsidP="007E78F7">
            <w:pPr>
              <w:ind w:firstLine="0"/>
              <w:jc w:val="center"/>
            </w:pPr>
            <w:r>
              <w:t>128</w:t>
            </w:r>
          </w:p>
        </w:tc>
        <w:tc>
          <w:tcPr>
            <w:tcW w:w="849" w:type="pct"/>
            <w:vAlign w:val="center"/>
          </w:tcPr>
          <w:p w14:paraId="643C7ACF" w14:textId="5B20ECD1" w:rsidR="007E78F7" w:rsidRPr="00DD375C" w:rsidRDefault="001B20C0" w:rsidP="007E78F7">
            <w:pPr>
              <w:ind w:firstLine="0"/>
              <w:jc w:val="center"/>
            </w:pPr>
            <w:r>
              <w:t>2176</w:t>
            </w:r>
          </w:p>
        </w:tc>
        <w:tc>
          <w:tcPr>
            <w:tcW w:w="850" w:type="pct"/>
            <w:vAlign w:val="center"/>
          </w:tcPr>
          <w:p w14:paraId="7F4036BB" w14:textId="7A6F3506" w:rsidR="007E78F7" w:rsidRPr="00DD375C" w:rsidRDefault="001B20C0" w:rsidP="007E78F7">
            <w:pPr>
              <w:ind w:firstLine="0"/>
              <w:jc w:val="center"/>
            </w:pPr>
            <w:r>
              <w:t>6656</w:t>
            </w:r>
          </w:p>
        </w:tc>
      </w:tr>
      <w:tr w:rsidR="00DD375C" w14:paraId="7E8712E6" w14:textId="77777777" w:rsidTr="00DD375C">
        <w:tc>
          <w:tcPr>
            <w:tcW w:w="2452" w:type="pct"/>
          </w:tcPr>
          <w:p w14:paraId="6BCE7F5E" w14:textId="134D6E71" w:rsidR="00DD375C" w:rsidRDefault="00DD375C" w:rsidP="00DD375C">
            <w:pPr>
              <w:ind w:firstLine="0"/>
              <w:jc w:val="left"/>
            </w:pPr>
            <w:r>
              <w:t>Тип теста</w:t>
            </w:r>
          </w:p>
        </w:tc>
        <w:tc>
          <w:tcPr>
            <w:tcW w:w="849" w:type="pct"/>
            <w:vAlign w:val="center"/>
          </w:tcPr>
          <w:p w14:paraId="6BF938E6" w14:textId="7E3CD0F1" w:rsidR="00DD375C" w:rsidRDefault="00DD375C" w:rsidP="00DD375C">
            <w:pPr>
              <w:ind w:firstLine="0"/>
              <w:jc w:val="center"/>
            </w:pPr>
            <w:r>
              <w:t>12</w:t>
            </w:r>
          </w:p>
        </w:tc>
        <w:tc>
          <w:tcPr>
            <w:tcW w:w="849" w:type="pct"/>
            <w:vAlign w:val="center"/>
          </w:tcPr>
          <w:p w14:paraId="5308C438" w14:textId="41FA61CC" w:rsidR="00DD375C" w:rsidRDefault="00DD375C" w:rsidP="00DD375C">
            <w:pPr>
              <w:ind w:firstLine="0"/>
              <w:jc w:val="center"/>
            </w:pPr>
            <w:r>
              <w:t>10</w:t>
            </w:r>
          </w:p>
        </w:tc>
        <w:tc>
          <w:tcPr>
            <w:tcW w:w="850" w:type="pct"/>
            <w:vAlign w:val="center"/>
          </w:tcPr>
          <w:p w14:paraId="125C6B25" w14:textId="66249012" w:rsidR="00DD375C" w:rsidRDefault="00DD375C" w:rsidP="00DD375C">
            <w:pPr>
              <w:ind w:firstLine="0"/>
              <w:jc w:val="center"/>
            </w:pPr>
            <w:r>
              <w:t>12</w:t>
            </w:r>
          </w:p>
        </w:tc>
      </w:tr>
      <w:tr w:rsidR="00DD375C" w14:paraId="4A8CACB3" w14:textId="4585108D" w:rsidTr="00DD375C">
        <w:tc>
          <w:tcPr>
            <w:tcW w:w="2452" w:type="pct"/>
          </w:tcPr>
          <w:p w14:paraId="28CCDF91" w14:textId="7A6F18E9" w:rsidR="00DD375C" w:rsidRDefault="00DD375C" w:rsidP="00DD375C">
            <w:pPr>
              <w:ind w:firstLine="0"/>
              <w:jc w:val="left"/>
            </w:pPr>
            <w:r>
              <w:t xml:space="preserve">Количество тестов </w:t>
            </w:r>
          </w:p>
        </w:tc>
        <w:tc>
          <w:tcPr>
            <w:tcW w:w="849" w:type="pct"/>
            <w:vAlign w:val="center"/>
          </w:tcPr>
          <w:p w14:paraId="56A98FF2" w14:textId="782327EE" w:rsidR="00DD375C" w:rsidRDefault="00DD375C" w:rsidP="00DD375C">
            <w:pPr>
              <w:ind w:firstLine="0"/>
              <w:jc w:val="center"/>
            </w:pPr>
            <w:r>
              <w:t>4</w:t>
            </w:r>
          </w:p>
        </w:tc>
        <w:tc>
          <w:tcPr>
            <w:tcW w:w="849" w:type="pct"/>
            <w:vAlign w:val="center"/>
          </w:tcPr>
          <w:p w14:paraId="420421B0" w14:textId="4C57A392" w:rsidR="00DD375C" w:rsidRDefault="00DD375C" w:rsidP="00DD375C">
            <w:pPr>
              <w:ind w:firstLine="0"/>
              <w:jc w:val="center"/>
            </w:pPr>
            <w:r>
              <w:t>12</w:t>
            </w:r>
          </w:p>
        </w:tc>
        <w:tc>
          <w:tcPr>
            <w:tcW w:w="850" w:type="pct"/>
            <w:vAlign w:val="center"/>
          </w:tcPr>
          <w:p w14:paraId="338D308F" w14:textId="5AB38FCC" w:rsidR="00DD375C" w:rsidRDefault="00DD375C" w:rsidP="00DD375C">
            <w:pPr>
              <w:ind w:firstLine="0"/>
              <w:jc w:val="center"/>
            </w:pPr>
            <w:r>
              <w:t>22</w:t>
            </w:r>
          </w:p>
        </w:tc>
      </w:tr>
      <w:tr w:rsidR="00DD375C" w14:paraId="12C7C4DD" w14:textId="451DE909" w:rsidTr="00DD375C">
        <w:tc>
          <w:tcPr>
            <w:tcW w:w="2452" w:type="pct"/>
            <w:vAlign w:val="center"/>
          </w:tcPr>
          <w:p w14:paraId="11CA2533" w14:textId="52DBF684" w:rsidR="00DD375C" w:rsidRDefault="00DD375C" w:rsidP="00DD375C">
            <w:pPr>
              <w:ind w:firstLine="0"/>
              <w:jc w:val="left"/>
            </w:pPr>
            <w:r>
              <w:t>Размер памяти</w:t>
            </w:r>
            <w:r>
              <w:rPr>
                <w:lang w:val="en-US"/>
              </w:rPr>
              <w:t xml:space="preserve">, </w:t>
            </w:r>
            <w:r>
              <w:t>МБ</w:t>
            </w:r>
          </w:p>
        </w:tc>
        <w:tc>
          <w:tcPr>
            <w:tcW w:w="2548" w:type="pct"/>
            <w:gridSpan w:val="3"/>
            <w:vAlign w:val="center"/>
          </w:tcPr>
          <w:p w14:paraId="146C1E01" w14:textId="734AF3E0" w:rsidR="00DD375C" w:rsidRDefault="001B20C0" w:rsidP="001B20C0">
            <w:pPr>
              <w:ind w:firstLine="0"/>
              <w:jc w:val="center"/>
            </w:pPr>
            <w:r>
              <w:t>16384</w:t>
            </w:r>
          </w:p>
        </w:tc>
      </w:tr>
    </w:tbl>
    <w:p w14:paraId="7D355487" w14:textId="7C3EE5B7" w:rsidR="00ED0D5B" w:rsidRDefault="00ED0D5B" w:rsidP="00EB45CF">
      <w:pPr>
        <w:ind w:firstLine="0"/>
      </w:pPr>
    </w:p>
    <w:sectPr w:rsidR="00ED0D5B" w:rsidSect="00DD375C">
      <w:footerReference w:type="even" r:id="rId8"/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F6DA" w14:textId="77777777" w:rsidR="00923159" w:rsidRDefault="00923159" w:rsidP="0016575F">
      <w:r>
        <w:separator/>
      </w:r>
    </w:p>
  </w:endnote>
  <w:endnote w:type="continuationSeparator" w:id="0">
    <w:p w14:paraId="340BAC4A" w14:textId="77777777" w:rsidR="00923159" w:rsidRDefault="0092315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4751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F1A84" w14:textId="1A3CB2B8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C8176D" w14:textId="77777777" w:rsidR="003A1C5C" w:rsidRDefault="003A1C5C" w:rsidP="003A1C5C">
    <w:pPr>
      <w:pStyle w:val="Footer"/>
      <w:ind w:right="360"/>
    </w:pPr>
  </w:p>
  <w:p w14:paraId="7CF616E9" w14:textId="77777777" w:rsidR="00F443A5" w:rsidRDefault="00F44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1703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CBFAD" w14:textId="2EF12044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1633C1" w14:textId="77777777" w:rsidR="003A1C5C" w:rsidRDefault="003A1C5C" w:rsidP="003A1C5C">
    <w:pPr>
      <w:pStyle w:val="Footer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2727" w14:textId="77777777" w:rsidR="00923159" w:rsidRDefault="00923159" w:rsidP="0016575F">
      <w:r>
        <w:separator/>
      </w:r>
    </w:p>
  </w:footnote>
  <w:footnote w:type="continuationSeparator" w:id="0">
    <w:p w14:paraId="2FEC00CE" w14:textId="77777777" w:rsidR="00923159" w:rsidRDefault="0092315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1"/>
    <w:multiLevelType w:val="hybridMultilevel"/>
    <w:tmpl w:val="9F08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CA630F"/>
    <w:multiLevelType w:val="multilevel"/>
    <w:tmpl w:val="1ECC0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70644"/>
    <w:multiLevelType w:val="hybridMultilevel"/>
    <w:tmpl w:val="413A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3593641"/>
    <w:multiLevelType w:val="hybridMultilevel"/>
    <w:tmpl w:val="1E8C3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B73136"/>
    <w:multiLevelType w:val="multilevel"/>
    <w:tmpl w:val="591CF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86E09"/>
    <w:multiLevelType w:val="multilevel"/>
    <w:tmpl w:val="25B84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63336CF1"/>
    <w:multiLevelType w:val="multilevel"/>
    <w:tmpl w:val="8A209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1"/>
  </w:num>
  <w:num w:numId="5">
    <w:abstractNumId w:val="41"/>
  </w:num>
  <w:num w:numId="6">
    <w:abstractNumId w:val="36"/>
  </w:num>
  <w:num w:numId="7">
    <w:abstractNumId w:val="37"/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12"/>
  </w:num>
  <w:num w:numId="13">
    <w:abstractNumId w:val="22"/>
  </w:num>
  <w:num w:numId="14">
    <w:abstractNumId w:val="15"/>
  </w:num>
  <w:num w:numId="15">
    <w:abstractNumId w:val="17"/>
  </w:num>
  <w:num w:numId="16">
    <w:abstractNumId w:val="33"/>
  </w:num>
  <w:num w:numId="17">
    <w:abstractNumId w:val="5"/>
  </w:num>
  <w:num w:numId="18">
    <w:abstractNumId w:val="2"/>
  </w:num>
  <w:num w:numId="19">
    <w:abstractNumId w:val="3"/>
  </w:num>
  <w:num w:numId="20">
    <w:abstractNumId w:val="32"/>
  </w:num>
  <w:num w:numId="21">
    <w:abstractNumId w:val="34"/>
  </w:num>
  <w:num w:numId="22">
    <w:abstractNumId w:val="23"/>
  </w:num>
  <w:num w:numId="23">
    <w:abstractNumId w:val="40"/>
  </w:num>
  <w:num w:numId="24">
    <w:abstractNumId w:val="39"/>
  </w:num>
  <w:num w:numId="25">
    <w:abstractNumId w:val="27"/>
  </w:num>
  <w:num w:numId="26">
    <w:abstractNumId w:val="20"/>
  </w:num>
  <w:num w:numId="27">
    <w:abstractNumId w:val="11"/>
  </w:num>
  <w:num w:numId="28">
    <w:abstractNumId w:val="7"/>
  </w:num>
  <w:num w:numId="29">
    <w:abstractNumId w:val="31"/>
  </w:num>
  <w:num w:numId="30">
    <w:abstractNumId w:val="24"/>
  </w:num>
  <w:num w:numId="31">
    <w:abstractNumId w:val="8"/>
  </w:num>
  <w:num w:numId="32">
    <w:abstractNumId w:val="18"/>
  </w:num>
  <w:num w:numId="33">
    <w:abstractNumId w:val="4"/>
  </w:num>
  <w:num w:numId="34">
    <w:abstractNumId w:val="21"/>
  </w:num>
  <w:num w:numId="35">
    <w:abstractNumId w:val="0"/>
  </w:num>
  <w:num w:numId="36">
    <w:abstractNumId w:val="35"/>
  </w:num>
  <w:num w:numId="37">
    <w:abstractNumId w:val="38"/>
  </w:num>
  <w:num w:numId="38">
    <w:abstractNumId w:val="26"/>
  </w:num>
  <w:num w:numId="39">
    <w:abstractNumId w:val="25"/>
  </w:num>
  <w:num w:numId="40">
    <w:abstractNumId w:val="10"/>
  </w:num>
  <w:num w:numId="41">
    <w:abstractNumId w:val="16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7D05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36359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4086"/>
    <w:rsid w:val="000B4285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5992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0C0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1F7056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33D8"/>
    <w:rsid w:val="002D4D21"/>
    <w:rsid w:val="002D73B9"/>
    <w:rsid w:val="002E477E"/>
    <w:rsid w:val="002E65E4"/>
    <w:rsid w:val="002E78D6"/>
    <w:rsid w:val="002E79CD"/>
    <w:rsid w:val="002E7E7F"/>
    <w:rsid w:val="002F04B7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533AD"/>
    <w:rsid w:val="00453F2D"/>
    <w:rsid w:val="0046385F"/>
    <w:rsid w:val="00465A5A"/>
    <w:rsid w:val="004669AD"/>
    <w:rsid w:val="00472A64"/>
    <w:rsid w:val="00480006"/>
    <w:rsid w:val="00480CFC"/>
    <w:rsid w:val="00481B68"/>
    <w:rsid w:val="00483F18"/>
    <w:rsid w:val="00485283"/>
    <w:rsid w:val="004A1D39"/>
    <w:rsid w:val="004A542A"/>
    <w:rsid w:val="004A59CE"/>
    <w:rsid w:val="004A6163"/>
    <w:rsid w:val="004B1AE5"/>
    <w:rsid w:val="004B7EC8"/>
    <w:rsid w:val="004C0489"/>
    <w:rsid w:val="004C0A21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7A1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19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57CE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6C32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146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810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E78F7"/>
    <w:rsid w:val="007F05ED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180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178"/>
    <w:rsid w:val="00854298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3986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3159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4C8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2C46"/>
    <w:rsid w:val="00A14095"/>
    <w:rsid w:val="00A14539"/>
    <w:rsid w:val="00A14BAC"/>
    <w:rsid w:val="00A15483"/>
    <w:rsid w:val="00A21DFC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93C7A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34FC"/>
    <w:rsid w:val="00B458AF"/>
    <w:rsid w:val="00B50ED6"/>
    <w:rsid w:val="00B52916"/>
    <w:rsid w:val="00B57F91"/>
    <w:rsid w:val="00B64457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10EF"/>
    <w:rsid w:val="00BC2240"/>
    <w:rsid w:val="00BC68BE"/>
    <w:rsid w:val="00BD4398"/>
    <w:rsid w:val="00BD6AD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27FA2"/>
    <w:rsid w:val="00C33ED5"/>
    <w:rsid w:val="00C36C32"/>
    <w:rsid w:val="00C3721C"/>
    <w:rsid w:val="00C421BB"/>
    <w:rsid w:val="00C45262"/>
    <w:rsid w:val="00C455B0"/>
    <w:rsid w:val="00C47323"/>
    <w:rsid w:val="00C47E84"/>
    <w:rsid w:val="00C527B6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66A9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293"/>
    <w:rsid w:val="00CF2A65"/>
    <w:rsid w:val="00CF3377"/>
    <w:rsid w:val="00CF5B64"/>
    <w:rsid w:val="00CF6B5D"/>
    <w:rsid w:val="00D03E66"/>
    <w:rsid w:val="00D0405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25BC4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25F0"/>
    <w:rsid w:val="00DD375C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4895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5C71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665A"/>
    <w:rsid w:val="00E978EC"/>
    <w:rsid w:val="00E979E2"/>
    <w:rsid w:val="00EA0F81"/>
    <w:rsid w:val="00EA31B5"/>
    <w:rsid w:val="00EA5B93"/>
    <w:rsid w:val="00EA7D25"/>
    <w:rsid w:val="00EB323E"/>
    <w:rsid w:val="00EB45CF"/>
    <w:rsid w:val="00EB64FE"/>
    <w:rsid w:val="00EC2691"/>
    <w:rsid w:val="00EC2716"/>
    <w:rsid w:val="00EC2C9E"/>
    <w:rsid w:val="00EC3859"/>
    <w:rsid w:val="00EC44AD"/>
    <w:rsid w:val="00ED0C6D"/>
    <w:rsid w:val="00ED0D5B"/>
    <w:rsid w:val="00ED3825"/>
    <w:rsid w:val="00ED3A25"/>
    <w:rsid w:val="00ED56C8"/>
    <w:rsid w:val="00ED721E"/>
    <w:rsid w:val="00ED7F3B"/>
    <w:rsid w:val="00EE194D"/>
    <w:rsid w:val="00EE3039"/>
    <w:rsid w:val="00EE3305"/>
    <w:rsid w:val="00EE3532"/>
    <w:rsid w:val="00EE3C23"/>
    <w:rsid w:val="00EE5F75"/>
    <w:rsid w:val="00EF089E"/>
    <w:rsid w:val="00EF3EBE"/>
    <w:rsid w:val="00F03090"/>
    <w:rsid w:val="00F10AA3"/>
    <w:rsid w:val="00F1535F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43DD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A1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02@study.bsuir.by</dc:creator>
  <cp:keywords/>
  <dc:description/>
  <cp:lastModifiedBy>Kiryl</cp:lastModifiedBy>
  <cp:revision>12</cp:revision>
  <dcterms:created xsi:type="dcterms:W3CDTF">2023-10-09T17:18:00Z</dcterms:created>
  <dcterms:modified xsi:type="dcterms:W3CDTF">2023-11-27T15:05:00Z</dcterms:modified>
</cp:coreProperties>
</file>